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315D" w:rsidRPr="00DB315D" w:rsidRDefault="00DB315D" w:rsidP="0003403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34D9E" wp14:editId="6D55827C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638800" cy="964565"/>
                <wp:effectExtent l="0" t="38100" r="0" b="4508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65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89E" w:rsidRPr="003D7E04" w:rsidRDefault="00B94F88" w:rsidP="00E001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 w:rsidR="00B97C9A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２</w:t>
                            </w:r>
                            <w:r w:rsidR="00DB315D" w:rsidRPr="003D7E04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36"/>
                                <w:szCs w:val="35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回ＥＭＣ技術セミナー</w:t>
                            </w:r>
                          </w:p>
                          <w:p w:rsidR="00043A6F" w:rsidRPr="003D7E04" w:rsidRDefault="00DE689E" w:rsidP="00DE689E">
                            <w:pPr>
                              <w:spacing w:line="7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｢</w:t>
                            </w:r>
                            <w:r w:rsidR="003E04A2" w:rsidRPr="003E04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静電気の試験と対策</w:t>
                            </w:r>
                            <w:r w:rsidRPr="003D7E0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w w:val="96"/>
                                <w:sz w:val="74"/>
                                <w:szCs w:val="7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pt;width:444pt;height:7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" filled="f" stroked="f">
                <v:textbox inset="5.85pt,.7pt,5.85pt,.7pt">
                  <w:txbxContent>
                    <w:p w:rsidR="00DE689E" w:rsidRPr="003D7E04" w:rsidRDefault="00B94F88" w:rsidP="00E00101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D7E04"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 w:rsidR="00B97C9A"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２</w:t>
                      </w:r>
                      <w:r w:rsidR="00DB315D" w:rsidRPr="003D7E04">
                        <w:rPr>
                          <w:rFonts w:ascii="ＭＳ ゴシック" w:eastAsia="ＭＳ ゴシック" w:hAnsi="ＭＳ ゴシック" w:hint="eastAsia"/>
                          <w:spacing w:val="-6"/>
                          <w:sz w:val="36"/>
                          <w:szCs w:val="35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回ＥＭＣ技術セミナー</w:t>
                      </w:r>
                    </w:p>
                    <w:p w:rsidR="00043A6F" w:rsidRPr="003D7E04" w:rsidRDefault="00DE689E" w:rsidP="00DE689E">
                      <w:pPr>
                        <w:spacing w:line="760" w:lineRule="exact"/>
                        <w:jc w:val="center"/>
                        <w:rPr>
                          <w:rFonts w:ascii="ＭＳ ゴシック" w:eastAsia="ＭＳ ゴシック" w:hAnsi="ＭＳ ゴシック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D7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｢</w:t>
                      </w:r>
                      <w:r w:rsidR="003E04A2" w:rsidRPr="003E04A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静電気の試験と対策</w:t>
                      </w:r>
                      <w:r w:rsidRPr="003D7E0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w w:val="96"/>
                          <w:sz w:val="74"/>
                          <w:szCs w:val="7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京都府</w:t>
      </w: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中小企業技術センター</w:t>
      </w:r>
    </w:p>
    <w:p w:rsidR="00DB315D" w:rsidRPr="00DB315D" w:rsidRDefault="0057290B" w:rsidP="0003403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0E63" wp14:editId="69FECD25">
                <wp:simplePos x="0" y="0"/>
                <wp:positionH relativeFrom="column">
                  <wp:posOffset>-162357</wp:posOffset>
                </wp:positionH>
                <wp:positionV relativeFrom="paragraph">
                  <wp:posOffset>22276</wp:posOffset>
                </wp:positionV>
                <wp:extent cx="6291694" cy="1119225"/>
                <wp:effectExtent l="0" t="0" r="13970" b="2413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94" cy="1119225"/>
                        </a:xfrm>
                        <a:prstGeom prst="horizontalScroll">
                          <a:avLst>
                            <a:gd name="adj" fmla="val 77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2.8pt;margin-top:1.75pt;width:495.4pt;height: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" adj="1671" filled="f" strokecolor="black [3213]" strokeweight="2pt"/>
            </w:pict>
          </mc:Fallback>
        </mc:AlternateContent>
      </w:r>
    </w:p>
    <w:p w:rsidR="00034032" w:rsidRDefault="006347DD" w:rsidP="006347DD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 w:rsidRPr="006347DD">
        <w:rPr>
          <w:rFonts w:ascii="HG丸ｺﾞｼｯｸM-PRO" w:eastAsia="HG丸ｺﾞｼｯｸM-PRO" w:hAnsi="HG丸ｺﾞｼｯｸM-PRO" w:hint="eastAsia"/>
          <w:sz w:val="22"/>
          <w:szCs w:val="22"/>
        </w:rPr>
        <w:t>安心・安全な電気・電子製品を開発し提供するためには、製品から放出される電磁ノイズの低減や規制への対応が必要です。また、雷や静電気、他の製品から放出される電磁ノイズを受けても誤動作・故障しないための対策も必要です。このようなＥＭＣ（電磁環境両立性）および製品安全に関する知識と技術を修得するためのセミナーを開催します。</w:t>
      </w:r>
    </w:p>
    <w:p w:rsidR="006347DD" w:rsidRDefault="006347DD" w:rsidP="006347DD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34032" w:rsidRDefault="002733F9" w:rsidP="006347DD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D3EE9" wp14:editId="46631FC6">
                <wp:simplePos x="0" y="0"/>
                <wp:positionH relativeFrom="column">
                  <wp:posOffset>-184302</wp:posOffset>
                </wp:positionH>
                <wp:positionV relativeFrom="paragraph">
                  <wp:posOffset>164109</wp:posOffset>
                </wp:positionV>
                <wp:extent cx="6314440" cy="6356909"/>
                <wp:effectExtent l="38100" t="38100" r="29210" b="44450"/>
                <wp:wrapNone/>
                <wp:docPr id="3" name="1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14440" cy="6356909"/>
                        </a:xfrm>
                        <a:prstGeom prst="snip1Rect">
                          <a:avLst>
                            <a:gd name="adj" fmla="val 6911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3" o:spid="_x0000_s1026" style="position:absolute;left:0;text-align:left;margin-left:-14.5pt;margin-top:12.9pt;width:497.2pt;height:50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4440,6356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" path="m,l5878049,r436391,436391l6314440,6356909,,6356909,,xe" filled="f" strokecolor="#7f7f7f [1612]" strokeweight="6pt">
                <v:stroke dashstyle="3 1"/>
                <v:path arrowok="t" o:connecttype="custom" o:connectlocs="0,0;5878049,0;6314440,436391;6314440,6356909;0,6356909;0,0" o:connectangles="0,0,0,0,0,0"/>
              </v:shape>
            </w:pict>
          </mc:Fallback>
        </mc:AlternateContent>
      </w:r>
    </w:p>
    <w:p w:rsidR="0057290B" w:rsidRPr="00DB315D" w:rsidRDefault="0057290B" w:rsidP="00034032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</w:p>
    <w:p w:rsidR="000A0853" w:rsidRPr="0057290B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日　時　　　</w:t>
      </w:r>
      <w:r w:rsidR="009F12EB">
        <w:rPr>
          <w:rFonts w:ascii="HG丸ｺﾞｼｯｸM-PRO" w:eastAsia="HG丸ｺﾞｼｯｸM-PRO" w:hAnsi="HG丸ｺﾞｼｯｸM-PRO" w:hint="eastAsia"/>
          <w:sz w:val="24"/>
          <w:szCs w:val="22"/>
        </w:rPr>
        <w:t>平成３０</w:t>
      </w:r>
      <w:r w:rsidR="00F3388F">
        <w:rPr>
          <w:rFonts w:ascii="HG丸ｺﾞｼｯｸM-PRO" w:eastAsia="HG丸ｺﾞｼｯｸM-PRO" w:hAnsi="HG丸ｺﾞｼｯｸM-PRO" w:hint="eastAsia"/>
          <w:sz w:val="24"/>
          <w:szCs w:val="22"/>
        </w:rPr>
        <w:t>年</w:t>
      </w:r>
      <w:r w:rsidR="00B97C9A">
        <w:rPr>
          <w:rFonts w:ascii="HG丸ｺﾞｼｯｸM-PRO" w:eastAsia="HG丸ｺﾞｼｯｸM-PRO" w:hAnsi="HG丸ｺﾞｼｯｸM-PRO" w:hint="eastAsia"/>
          <w:sz w:val="24"/>
          <w:szCs w:val="22"/>
        </w:rPr>
        <w:t>８月６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日（</w:t>
      </w:r>
      <w:r w:rsidR="00B97C9A">
        <w:rPr>
          <w:rFonts w:ascii="HG丸ｺﾞｼｯｸM-PRO" w:eastAsia="HG丸ｺﾞｼｯｸM-PRO" w:hAnsi="HG丸ｺﾞｼｯｸM-PRO" w:hint="eastAsia"/>
          <w:sz w:val="24"/>
          <w:szCs w:val="22"/>
        </w:rPr>
        <w:t>月</w:t>
      </w:r>
      <w:r w:rsidR="009F12EB">
        <w:rPr>
          <w:rFonts w:ascii="HG丸ｺﾞｼｯｸM-PRO" w:eastAsia="HG丸ｺﾞｼｯｸM-PRO" w:hAnsi="HG丸ｺﾞｼｯｸM-PRO" w:hint="eastAsia"/>
          <w:sz w:val="24"/>
          <w:szCs w:val="22"/>
        </w:rPr>
        <w:t>）　１３：０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０～１７：００</w:t>
      </w:r>
    </w:p>
    <w:p w:rsidR="00F3388F" w:rsidRPr="009F12EB" w:rsidRDefault="00F3388F" w:rsidP="00034032">
      <w:pPr>
        <w:pStyle w:val="af1"/>
        <w:spacing w:line="0" w:lineRule="atLeast"/>
        <w:ind w:leftChars="0" w:left="660"/>
        <w:rPr>
          <w:rFonts w:ascii="HG丸ｺﾞｼｯｸM-PRO" w:eastAsia="HG丸ｺﾞｼｯｸM-PRO" w:hAnsi="HG丸ｺﾞｼｯｸM-PRO"/>
          <w:sz w:val="24"/>
          <w:szCs w:val="22"/>
        </w:rPr>
      </w:pPr>
    </w:p>
    <w:p w:rsidR="00F3388F" w:rsidRPr="00F3388F" w:rsidRDefault="00F3388F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会　場</w:t>
      </w:r>
    </w:p>
    <w:p w:rsidR="00F3388F" w:rsidRDefault="00F3388F" w:rsidP="00034032">
      <w:pPr>
        <w:pStyle w:val="af1"/>
        <w:spacing w:line="0" w:lineRule="atLeast"/>
        <w:ind w:leftChars="344" w:left="655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〒600-8813　京都市下京区中堂寺南町134  (七本松通五条下ル)　</w:t>
      </w:r>
    </w:p>
    <w:p w:rsidR="00F3388F" w:rsidRPr="002F7A36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F3388F">
        <w:rPr>
          <w:rFonts w:ascii="HG丸ｺﾞｼｯｸM-PRO" w:eastAsia="HG丸ｺﾞｼｯｸM-PRO" w:hAnsi="HG丸ｺﾞｼｯｸM-PRO" w:hint="eastAsia"/>
          <w:sz w:val="24"/>
          <w:szCs w:val="22"/>
        </w:rPr>
        <w:t>京都</w:t>
      </w: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リサーチパーク東地区内</w:t>
      </w:r>
    </w:p>
    <w:p w:rsidR="00F3388F" w:rsidRPr="002F7A36" w:rsidRDefault="00F3388F" w:rsidP="00034032">
      <w:pPr>
        <w:pStyle w:val="af1"/>
        <w:spacing w:line="0" w:lineRule="atLeast"/>
        <w:ind w:leftChars="344" w:left="655" w:firstLineChars="890" w:firstLine="1962"/>
        <w:rPr>
          <w:rFonts w:ascii="HG丸ｺﾞｼｯｸM-PRO" w:eastAsia="HG丸ｺﾞｼｯｸM-PRO" w:hAnsi="HG丸ｺﾞｼｯｸM-PRO"/>
          <w:sz w:val="24"/>
          <w:szCs w:val="22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京都府産業支援センター　　５Ｆ研修室</w:t>
      </w:r>
    </w:p>
    <w:p w:rsidR="000A0853" w:rsidRPr="002F7A36" w:rsidRDefault="000A0853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内　容</w:t>
      </w:r>
    </w:p>
    <w:p w:rsidR="00B97C9A" w:rsidRPr="002F7A36" w:rsidRDefault="00B97C9A" w:rsidP="00B97C9A">
      <w:pPr>
        <w:spacing w:line="0" w:lineRule="atLeast"/>
        <w:ind w:leftChars="114" w:left="217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</w:p>
    <w:p w:rsidR="00B97C9A" w:rsidRPr="002F7A36" w:rsidRDefault="000A0853" w:rsidP="00B97C9A">
      <w:pPr>
        <w:spacing w:line="0" w:lineRule="atLeast"/>
        <w:ind w:leftChars="114" w:left="217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○　</w:t>
      </w:r>
      <w:r w:rsidR="00B97C9A" w:rsidRPr="002F7A36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97C9A" w:rsidRPr="002F7A36">
        <w:rPr>
          <w:rStyle w:val="af3"/>
          <w:rFonts w:ascii="HG丸ｺﾞｼｯｸM-PRO" w:eastAsia="HG丸ｺﾞｼｯｸM-PRO" w:hAnsi="HG丸ｺﾞｼｯｸM-PRO" w:cs="メイリオ" w:hint="eastAsia"/>
          <w:b w:val="0"/>
          <w:sz w:val="24"/>
        </w:rPr>
        <w:t>静電気の試験と対策</w:t>
      </w:r>
      <w:r w:rsidR="00B97C9A" w:rsidRPr="002F7A3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6946"/>
      </w:tblGrid>
      <w:tr w:rsidR="00B97C9A" w:rsidRPr="002F7A36" w:rsidTr="007E15AB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9A" w:rsidRPr="002F7A36" w:rsidRDefault="00B97C9A" w:rsidP="007E15A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7A3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講　師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9A" w:rsidRDefault="00B97C9A" w:rsidP="006347DD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7A3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パナソニック株式会社</w:t>
            </w:r>
          </w:p>
          <w:p w:rsidR="006347DD" w:rsidRPr="006347DD" w:rsidRDefault="006347DD" w:rsidP="006347DD">
            <w:pPr>
              <w:spacing w:line="0" w:lineRule="atLeast"/>
              <w:ind w:firstLineChars="283" w:firstLine="567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347D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オートモーティブ＆インダストリアルシステムズ社</w:t>
            </w:r>
          </w:p>
          <w:p w:rsidR="006347DD" w:rsidRPr="006347DD" w:rsidRDefault="006347DD" w:rsidP="006347DD">
            <w:pPr>
              <w:spacing w:line="0" w:lineRule="atLeast"/>
              <w:ind w:firstLineChars="283" w:firstLine="567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347D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インダストリアル事業開発センター　</w:t>
            </w:r>
          </w:p>
          <w:p w:rsidR="006347DD" w:rsidRDefault="006347DD" w:rsidP="006347DD">
            <w:pPr>
              <w:spacing w:line="0" w:lineRule="atLeast"/>
              <w:ind w:firstLineChars="283" w:firstLine="567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347D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解析・サポート部　ユニットリーダー　井上 竜也 氏</w:t>
            </w:r>
          </w:p>
          <w:p w:rsidR="006347DD" w:rsidRPr="002F7A36" w:rsidRDefault="006347DD" w:rsidP="006347DD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B97C9A" w:rsidRPr="002F7A36" w:rsidRDefault="00B97C9A" w:rsidP="00B97C9A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7A3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株式会社ノイズ研究所　技術部　上席部長　石田 </w:t>
            </w:r>
            <w:r w:rsidRPr="002F7A36">
              <w:rPr>
                <w:rFonts w:ascii="HG丸ｺﾞｼｯｸM-PRO" w:eastAsia="HG丸ｺﾞｼｯｸM-PRO" w:hAnsi="HG丸ｺﾞｼｯｸM-PRO"/>
                <w:sz w:val="22"/>
              </w:rPr>
              <w:t>武志</w:t>
            </w:r>
            <w:r w:rsidRPr="002F7A3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氏</w:t>
            </w:r>
          </w:p>
          <w:p w:rsidR="00B97C9A" w:rsidRPr="002F7A36" w:rsidRDefault="00B97C9A" w:rsidP="00B97C9A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B97C9A" w:rsidRPr="002F7A36" w:rsidTr="007E15AB"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9A" w:rsidRPr="002F7A36" w:rsidRDefault="00B97C9A" w:rsidP="007E15A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F7A36">
              <w:rPr>
                <w:rFonts w:ascii="HG丸ｺﾞｼｯｸM-PRO" w:eastAsia="HG丸ｺﾞｼｯｸM-PRO" w:hAnsi="HG丸ｺﾞｼｯｸM-PRO" w:hint="eastAsia"/>
                <w:sz w:val="22"/>
              </w:rPr>
              <w:t>【内　容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9A" w:rsidRPr="002F7A36" w:rsidRDefault="00B97C9A" w:rsidP="00B97C9A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2F7A3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スマートフォンなど電子機器は、人体からの静電気放電(ESD)によって誤動作や故障を引き起こす事があります。</w:t>
            </w:r>
          </w:p>
          <w:p w:rsidR="00B97C9A" w:rsidRPr="002F7A36" w:rsidRDefault="00B97C9A" w:rsidP="006347DD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2F7A3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本セミナーでは、ESD現象の基礎、ESD試験の概要及び基礎的なESD対策手法を解説します。またESDの実験デモにより現象を体感し、帯電対策など電子機器との関わりを考えます。</w:t>
            </w:r>
          </w:p>
        </w:tc>
      </w:tr>
    </w:tbl>
    <w:p w:rsidR="00B97C9A" w:rsidRPr="002F7A36" w:rsidRDefault="00B97C9A" w:rsidP="009660CC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D47586" w:rsidRPr="002F7A36" w:rsidRDefault="000A0853" w:rsidP="00D47586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受講料　　　無　料</w:t>
      </w:r>
    </w:p>
    <w:p w:rsidR="00B31C6F" w:rsidRPr="002F7A36" w:rsidRDefault="00B31C6F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57290B" w:rsidRPr="002F7A36" w:rsidRDefault="000A0853" w:rsidP="00B31C6F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定　員　　　</w:t>
      </w:r>
      <w:r w:rsidR="00034032"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５</w:t>
      </w: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０名</w:t>
      </w:r>
      <w:r w:rsidR="0057290B" w:rsidRPr="002F7A36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（先着順）</w:t>
      </w:r>
      <w:r w:rsidR="00034032" w:rsidRPr="002F7A36">
        <w:rPr>
          <w:rFonts w:ascii="HG丸ｺﾞｼｯｸM-PRO" w:eastAsia="HG丸ｺﾞｼｯｸM-PRO" w:hAnsi="HG丸ｺﾞｼｯｸM-PRO" w:hint="eastAsia"/>
          <w:sz w:val="20"/>
          <w:szCs w:val="22"/>
        </w:rPr>
        <w:t>※　定員を超えた場合</w:t>
      </w:r>
      <w:r w:rsidR="007A386B" w:rsidRPr="002F7A36">
        <w:rPr>
          <w:rFonts w:ascii="HG丸ｺﾞｼｯｸM-PRO" w:eastAsia="HG丸ｺﾞｼｯｸM-PRO" w:hAnsi="HG丸ｺﾞｼｯｸM-PRO" w:hint="eastAsia"/>
          <w:sz w:val="20"/>
          <w:szCs w:val="22"/>
        </w:rPr>
        <w:t>、その旨ご本人に連絡します。</w:t>
      </w:r>
    </w:p>
    <w:p w:rsidR="00D47586" w:rsidRPr="002F7A36" w:rsidRDefault="00D47586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Default="0057290B" w:rsidP="00034032">
      <w:pPr>
        <w:pStyle w:val="af1"/>
        <w:numPr>
          <w:ilvl w:val="0"/>
          <w:numId w:val="8"/>
        </w:numPr>
        <w:spacing w:line="0" w:lineRule="atLeast"/>
        <w:ind w:leftChars="0" w:left="658"/>
        <w:rPr>
          <w:rFonts w:ascii="HG丸ｺﾞｼｯｸM-PRO" w:eastAsia="HG丸ｺﾞｼｯｸM-PRO" w:hAnsi="HG丸ｺﾞｼｯｸM-PRO"/>
          <w:sz w:val="24"/>
          <w:szCs w:val="22"/>
        </w:rPr>
      </w:pPr>
      <w:r w:rsidRPr="002F7A36">
        <w:rPr>
          <w:rFonts w:ascii="HG丸ｺﾞｼｯｸM-PRO" w:eastAsia="HG丸ｺﾞｼｯｸM-PRO" w:hAnsi="HG丸ｺﾞｼｯｸM-PRO" w:hint="eastAsia"/>
          <w:sz w:val="24"/>
          <w:szCs w:val="22"/>
        </w:rPr>
        <w:t>申込方法　　裏面の参加申込書を</w:t>
      </w: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ご利用の上、ＦＡＸまたはE-mailで申込みください。</w:t>
      </w:r>
    </w:p>
    <w:p w:rsidR="009660CC" w:rsidRPr="009660CC" w:rsidRDefault="009660CC" w:rsidP="009660CC">
      <w:pPr>
        <w:spacing w:line="0" w:lineRule="atLeast"/>
        <w:ind w:firstLineChars="300" w:firstLine="661"/>
        <w:rPr>
          <w:rFonts w:ascii="HG丸ｺﾞｼｯｸM-PRO" w:eastAsia="HG丸ｺﾞｼｯｸM-PRO" w:hAnsi="HG丸ｺﾞｼｯｸM-PRO"/>
          <w:sz w:val="24"/>
          <w:szCs w:val="22"/>
        </w:rPr>
      </w:pPr>
      <w:r w:rsidRPr="009660CC">
        <w:rPr>
          <w:rFonts w:ascii="HG丸ｺﾞｼｯｸM-PRO" w:eastAsia="HG丸ｺﾞｼｯｸM-PRO" w:hAnsi="HG丸ｺﾞｼｯｸM-PRO" w:hint="eastAsia"/>
          <w:sz w:val="24"/>
          <w:szCs w:val="22"/>
        </w:rPr>
        <w:t>※当センターのホームページ（http://www.kptc.jp/）からもお申し込みいただけます。</w:t>
      </w:r>
    </w:p>
    <w:p w:rsidR="009660CC" w:rsidRPr="00B31C6F" w:rsidRDefault="009660CC" w:rsidP="00B31C6F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</w:p>
    <w:p w:rsidR="000A0853" w:rsidRPr="0057290B" w:rsidRDefault="0057290B" w:rsidP="00034032">
      <w:pPr>
        <w:pStyle w:val="af1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2"/>
        </w:rPr>
      </w:pPr>
      <w:r w:rsidRPr="0057290B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お問合せ　　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京都府中小企業技術センター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応用技術課</w:t>
      </w:r>
      <w:r w:rsidR="008E380E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0A0853" w:rsidRPr="0057290B">
        <w:rPr>
          <w:rFonts w:ascii="HG丸ｺﾞｼｯｸM-PRO" w:eastAsia="HG丸ｺﾞｼｯｸM-PRO" w:hAnsi="HG丸ｺﾞｼｯｸM-PRO" w:hint="eastAsia"/>
          <w:sz w:val="24"/>
          <w:szCs w:val="22"/>
        </w:rPr>
        <w:t>電気・電子担当</w:t>
      </w:r>
    </w:p>
    <w:p w:rsidR="000A0853" w:rsidRPr="00DB315D" w:rsidRDefault="000A0853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 075-315-8634   FAX 075-315-9497 </w:t>
      </w:r>
    </w:p>
    <w:p w:rsidR="005E0362" w:rsidRPr="00034032" w:rsidRDefault="0057290B" w:rsidP="00034032">
      <w:pPr>
        <w:spacing w:line="0" w:lineRule="atLeast"/>
        <w:ind w:firstLineChars="990" w:firstLine="198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-mail　</w:t>
      </w:r>
      <w:r w:rsidR="0043791E">
        <w:rPr>
          <w:rFonts w:ascii="HG丸ｺﾞｼｯｸM-PRO" w:eastAsia="HG丸ｺﾞｼｯｸM-PRO" w:hAnsi="HG丸ｺﾞｼｯｸM-PRO" w:hint="eastAsia"/>
          <w:sz w:val="22"/>
          <w:szCs w:val="22"/>
        </w:rPr>
        <w:t>denki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@</w:t>
      </w:r>
      <w:r w:rsidR="00ED35F3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0A0853" w:rsidRPr="00DB315D">
        <w:rPr>
          <w:rFonts w:ascii="HG丸ｺﾞｼｯｸM-PRO" w:eastAsia="HG丸ｺﾞｼｯｸM-PRO" w:hAnsi="HG丸ｺﾞｼｯｸM-PRO" w:hint="eastAsia"/>
          <w:sz w:val="22"/>
          <w:szCs w:val="22"/>
        </w:rPr>
        <w:t>.jp</w:t>
      </w:r>
    </w:p>
    <w:p w:rsidR="008D6859" w:rsidRPr="007559EA" w:rsidRDefault="002507B8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DB315D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"/>
          <w:kern w:val="0"/>
          <w:sz w:val="22"/>
          <w:szCs w:val="22"/>
          <w:u w:val="single" w:color="000000"/>
        </w:rPr>
        <w:br w:type="page"/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 xml:space="preserve">京都府中小企業技術センター　</w:t>
      </w:r>
      <w:r w:rsidR="00A87756" w:rsidRPr="00A8775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="008D6859"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7559EA" w:rsidRDefault="008D6859" w:rsidP="00034032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344865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410"/>
        <w:gridCol w:w="3402"/>
      </w:tblGrid>
      <w:tr w:rsidR="00ED35F3" w:rsidRPr="007559EA" w:rsidTr="00ED35F3">
        <w:trPr>
          <w:trHeight w:val="423"/>
        </w:trPr>
        <w:tc>
          <w:tcPr>
            <w:tcW w:w="1559" w:type="dxa"/>
            <w:vAlign w:val="center"/>
          </w:tcPr>
          <w:p w:rsidR="00ED35F3" w:rsidRPr="007A386B" w:rsidRDefault="00ED35F3" w:rsidP="00ED35F3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843" w:type="dxa"/>
            <w:vAlign w:val="center"/>
          </w:tcPr>
          <w:p w:rsidR="00ED35F3" w:rsidRPr="007A386B" w:rsidRDefault="00ED35F3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410" w:type="dxa"/>
            <w:vAlign w:val="center"/>
          </w:tcPr>
          <w:p w:rsidR="00ED35F3" w:rsidRPr="007A386B" w:rsidRDefault="00ED35F3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402" w:type="dxa"/>
            <w:vAlign w:val="center"/>
          </w:tcPr>
          <w:p w:rsidR="00ED35F3" w:rsidRPr="007A386B" w:rsidRDefault="00ED35F3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86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  <w:tr w:rsidR="00ED35F3" w:rsidRPr="007559EA" w:rsidTr="00ED35F3">
        <w:trPr>
          <w:trHeight w:val="425"/>
        </w:trPr>
        <w:tc>
          <w:tcPr>
            <w:tcW w:w="1559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410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402" w:type="dxa"/>
          </w:tcPr>
          <w:p w:rsidR="00ED35F3" w:rsidRPr="007A386B" w:rsidRDefault="00ED35F3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</w:tr>
    </w:tbl>
    <w:p w:rsidR="008D6859" w:rsidRDefault="008D6859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Ｆ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8D6859" w:rsidRDefault="008D6859" w:rsidP="00034032">
      <w:pPr>
        <w:pStyle w:val="Web"/>
        <w:spacing w:line="0" w:lineRule="atLeast"/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0BC91" wp14:editId="253EFFFD">
            <wp:simplePos x="0" y="0"/>
            <wp:positionH relativeFrom="column">
              <wp:posOffset>1827420</wp:posOffset>
            </wp:positionH>
            <wp:positionV relativeFrom="paragraph">
              <wp:posOffset>163830</wp:posOffset>
            </wp:positionV>
            <wp:extent cx="2385392" cy="2241494"/>
            <wp:effectExtent l="0" t="0" r="0" b="6985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2" cy="22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8D6859" w:rsidRPr="007559EA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7225B2" w:rsidRPr="008D6859" w:rsidRDefault="007225B2" w:rsidP="0003403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7225B2" w:rsidRPr="008D6859" w:rsidSect="00043A6F">
      <w:headerReference w:type="default" r:id="rId10"/>
      <w:pgSz w:w="11906" w:h="16838" w:code="9"/>
      <w:pgMar w:top="1361" w:right="1077" w:bottom="136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6C" w:rsidRDefault="008E116C">
      <w:r>
        <w:separator/>
      </w:r>
    </w:p>
  </w:endnote>
  <w:endnote w:type="continuationSeparator" w:id="0">
    <w:p w:rsidR="008E116C" w:rsidRDefault="008E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6C" w:rsidRDefault="008E116C">
      <w:r>
        <w:separator/>
      </w:r>
    </w:p>
  </w:footnote>
  <w:footnote w:type="continuationSeparator" w:id="0">
    <w:p w:rsidR="008E116C" w:rsidRDefault="008E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8" w:rsidRPr="00F67468" w:rsidRDefault="00BB62C8" w:rsidP="00BB62C8">
    <w:pPr>
      <w:jc w:val="center"/>
      <w:rPr>
        <w:rFonts w:asciiTheme="minorEastAsia" w:eastAsiaTheme="minorEastAsia" w:hAnsiTheme="minorEastAsia"/>
        <w:color w:val="FF0000"/>
        <w:sz w:val="32"/>
      </w:rPr>
    </w:pPr>
  </w:p>
  <w:p w:rsidR="00BB62C8" w:rsidRDefault="00BB62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A6B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3A6F"/>
    <w:rsid w:val="00046F0B"/>
    <w:rsid w:val="00053595"/>
    <w:rsid w:val="00056276"/>
    <w:rsid w:val="00061A99"/>
    <w:rsid w:val="0006629B"/>
    <w:rsid w:val="00067C81"/>
    <w:rsid w:val="00070F71"/>
    <w:rsid w:val="0008415A"/>
    <w:rsid w:val="000859CD"/>
    <w:rsid w:val="00086735"/>
    <w:rsid w:val="000925DC"/>
    <w:rsid w:val="000933EC"/>
    <w:rsid w:val="000959AC"/>
    <w:rsid w:val="000A0853"/>
    <w:rsid w:val="000A48A5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576F5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733F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C02B8"/>
    <w:rsid w:val="002C564D"/>
    <w:rsid w:val="002F23C9"/>
    <w:rsid w:val="002F7A36"/>
    <w:rsid w:val="00306F89"/>
    <w:rsid w:val="00310656"/>
    <w:rsid w:val="00312517"/>
    <w:rsid w:val="00331188"/>
    <w:rsid w:val="00333CF2"/>
    <w:rsid w:val="00336F4B"/>
    <w:rsid w:val="00341483"/>
    <w:rsid w:val="003424B1"/>
    <w:rsid w:val="00344865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D7E04"/>
    <w:rsid w:val="003E04A2"/>
    <w:rsid w:val="003E318B"/>
    <w:rsid w:val="003F4878"/>
    <w:rsid w:val="003F51C7"/>
    <w:rsid w:val="00411E06"/>
    <w:rsid w:val="00413473"/>
    <w:rsid w:val="00417638"/>
    <w:rsid w:val="00423097"/>
    <w:rsid w:val="00432BC9"/>
    <w:rsid w:val="00433A6C"/>
    <w:rsid w:val="00436C54"/>
    <w:rsid w:val="0043791E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6580E"/>
    <w:rsid w:val="0057290B"/>
    <w:rsid w:val="00573399"/>
    <w:rsid w:val="005741DD"/>
    <w:rsid w:val="005811F3"/>
    <w:rsid w:val="00583703"/>
    <w:rsid w:val="00591A93"/>
    <w:rsid w:val="0059294B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30D76"/>
    <w:rsid w:val="006326C8"/>
    <w:rsid w:val="006347DD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6272"/>
    <w:rsid w:val="00876F26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5BD0"/>
    <w:rsid w:val="008D6859"/>
    <w:rsid w:val="008D6886"/>
    <w:rsid w:val="008E116C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581"/>
    <w:rsid w:val="00942AB0"/>
    <w:rsid w:val="0096087B"/>
    <w:rsid w:val="009660CC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2EB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7476"/>
    <w:rsid w:val="00B97C9A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62F5"/>
    <w:rsid w:val="00C55BE8"/>
    <w:rsid w:val="00C622E0"/>
    <w:rsid w:val="00C65355"/>
    <w:rsid w:val="00C7209E"/>
    <w:rsid w:val="00C86C53"/>
    <w:rsid w:val="00C915D8"/>
    <w:rsid w:val="00C94969"/>
    <w:rsid w:val="00CA1433"/>
    <w:rsid w:val="00CA236F"/>
    <w:rsid w:val="00CA58FB"/>
    <w:rsid w:val="00CB559B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B6376"/>
    <w:rsid w:val="00DC13AD"/>
    <w:rsid w:val="00DC6EBA"/>
    <w:rsid w:val="00DD3AE1"/>
    <w:rsid w:val="00DE1A77"/>
    <w:rsid w:val="00DE689E"/>
    <w:rsid w:val="00DF0107"/>
    <w:rsid w:val="00DF0ED8"/>
    <w:rsid w:val="00DF3D9D"/>
    <w:rsid w:val="00DF479E"/>
    <w:rsid w:val="00E00101"/>
    <w:rsid w:val="00E00DFA"/>
    <w:rsid w:val="00E01BA5"/>
    <w:rsid w:val="00E0642A"/>
    <w:rsid w:val="00E147FE"/>
    <w:rsid w:val="00E209E6"/>
    <w:rsid w:val="00E222C2"/>
    <w:rsid w:val="00E24BCC"/>
    <w:rsid w:val="00E27C46"/>
    <w:rsid w:val="00E34E95"/>
    <w:rsid w:val="00E35850"/>
    <w:rsid w:val="00E4202E"/>
    <w:rsid w:val="00E46D63"/>
    <w:rsid w:val="00E47106"/>
    <w:rsid w:val="00E53CD3"/>
    <w:rsid w:val="00E5649A"/>
    <w:rsid w:val="00E632E4"/>
    <w:rsid w:val="00E639F1"/>
    <w:rsid w:val="00E67BC6"/>
    <w:rsid w:val="00E77F39"/>
    <w:rsid w:val="00E864FF"/>
    <w:rsid w:val="00E9483F"/>
    <w:rsid w:val="00EB198C"/>
    <w:rsid w:val="00EC4D1F"/>
    <w:rsid w:val="00ED35F3"/>
    <w:rsid w:val="00EE0904"/>
    <w:rsid w:val="00EE3ECD"/>
    <w:rsid w:val="00EF0B03"/>
    <w:rsid w:val="00F0184E"/>
    <w:rsid w:val="00F04546"/>
    <w:rsid w:val="00F3388F"/>
    <w:rsid w:val="00F349A5"/>
    <w:rsid w:val="00F405CA"/>
    <w:rsid w:val="00F74485"/>
    <w:rsid w:val="00F747B0"/>
    <w:rsid w:val="00F75782"/>
    <w:rsid w:val="00F87493"/>
    <w:rsid w:val="00F91CF7"/>
    <w:rsid w:val="00F96212"/>
    <w:rsid w:val="00F9646B"/>
    <w:rsid w:val="00F96AB2"/>
    <w:rsid w:val="00F97B83"/>
    <w:rsid w:val="00FA41DE"/>
    <w:rsid w:val="00FB171C"/>
    <w:rsid w:val="00FC78A5"/>
    <w:rsid w:val="00FC7936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B97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B9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0573-BCAB-48EC-A636-8AAE75FF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乗秀 綾</cp:lastModifiedBy>
  <cp:revision>2</cp:revision>
  <cp:lastPrinted>2018-07-19T05:40:00Z</cp:lastPrinted>
  <dcterms:created xsi:type="dcterms:W3CDTF">2018-07-19T05:55:00Z</dcterms:created>
  <dcterms:modified xsi:type="dcterms:W3CDTF">2018-07-19T05:55:00Z</dcterms:modified>
</cp:coreProperties>
</file>